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B9" w:rsidRPr="00350AF0" w:rsidRDefault="00350AF0">
      <w:r w:rsidRPr="00350AF0">
        <w:t>FRCH 303</w:t>
      </w:r>
      <w:r w:rsidRPr="00350AF0">
        <w:tab/>
      </w:r>
      <w:r w:rsidRPr="00350AF0">
        <w:tab/>
      </w:r>
      <w:r w:rsidRPr="00350AF0">
        <w:tab/>
      </w:r>
      <w:r w:rsidRPr="00350AF0">
        <w:tab/>
      </w:r>
      <w:r w:rsidRPr="00350AF0">
        <w:tab/>
      </w:r>
      <w:r w:rsidRPr="00350AF0">
        <w:tab/>
      </w:r>
      <w:r w:rsidRPr="00350AF0">
        <w:tab/>
      </w:r>
      <w:r w:rsidRPr="00350AF0">
        <w:tab/>
      </w:r>
      <w:r w:rsidRPr="00350AF0">
        <w:tab/>
        <w:t>Nom______________</w:t>
      </w:r>
    </w:p>
    <w:p w:rsidR="00350AF0" w:rsidRPr="00350AF0" w:rsidRDefault="00581988">
      <w:r>
        <w:t xml:space="preserve">Chapitres  9, </w:t>
      </w:r>
      <w:r w:rsidR="00C309D0">
        <w:t>12 et 14</w:t>
      </w:r>
    </w:p>
    <w:p w:rsidR="00350AF0" w:rsidRPr="00350AF0" w:rsidRDefault="00350AF0">
      <w:r w:rsidRPr="00350AF0">
        <w:t>Devoir 5</w:t>
      </w:r>
    </w:p>
    <w:p w:rsidR="00BF29E5" w:rsidRDefault="007F1078" w:rsidP="00C309D0">
      <w:r>
        <w:br/>
      </w:r>
    </w:p>
    <w:p w:rsidR="00D63B66" w:rsidRPr="00322E59" w:rsidRDefault="00D63B66" w:rsidP="00D63B66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 w:rsidRPr="00322E59">
        <w:rPr>
          <w:u w:val="single"/>
        </w:rPr>
        <w:t xml:space="preserve">Choisissez </w:t>
      </w:r>
      <w:r w:rsidR="00D47DF8" w:rsidRPr="00322E59">
        <w:rPr>
          <w:u w:val="single"/>
        </w:rPr>
        <w:t>le semi-auxiliaire qui convient</w:t>
      </w:r>
    </w:p>
    <w:p w:rsidR="00D47DF8" w:rsidRDefault="00D63B66" w:rsidP="00DF1607">
      <w:pPr>
        <w:pStyle w:val="ListParagraph"/>
        <w:numPr>
          <w:ilvl w:val="0"/>
          <w:numId w:val="8"/>
        </w:numPr>
      </w:pPr>
      <w:r w:rsidRPr="00D63B66">
        <w:t>Je ne _______ pas travailler dans ces conditions</w:t>
      </w:r>
      <w:r w:rsidR="00D47DF8">
        <w:t xml:space="preserve"> inacceptables</w:t>
      </w:r>
      <w:r w:rsidRPr="00D63B66">
        <w:t>.</w:t>
      </w:r>
    </w:p>
    <w:p w:rsidR="00DF1607" w:rsidRDefault="00D47DF8" w:rsidP="00DF1607">
      <w:pPr>
        <w:pStyle w:val="ListParagraph"/>
        <w:numPr>
          <w:ilvl w:val="0"/>
          <w:numId w:val="9"/>
        </w:numPr>
      </w:pPr>
      <w:r>
        <w:t>sais</w:t>
      </w:r>
      <w:r>
        <w:tab/>
      </w:r>
      <w:r>
        <w:tab/>
        <w:t>b- peux</w:t>
      </w:r>
      <w:r>
        <w:tab/>
      </w:r>
      <w:r>
        <w:tab/>
        <w:t>c- connais</w:t>
      </w:r>
      <w:r>
        <w:tab/>
        <w:t>d- faire</w:t>
      </w:r>
      <w:r>
        <w:tab/>
      </w:r>
      <w:r>
        <w:tab/>
        <w:t xml:space="preserve">e- </w:t>
      </w:r>
      <w:r w:rsidR="00DF1607">
        <w:t>laisse</w:t>
      </w:r>
    </w:p>
    <w:p w:rsidR="00DF1607" w:rsidRDefault="00DF1607" w:rsidP="00DF1607">
      <w:pPr>
        <w:pStyle w:val="ListParagraph"/>
        <w:numPr>
          <w:ilvl w:val="0"/>
          <w:numId w:val="8"/>
        </w:numPr>
      </w:pPr>
      <w:r>
        <w:t>Poussez-vous !</w:t>
      </w:r>
      <w:r w:rsidR="000D2C8E">
        <w:t xml:space="preserve">  _______ passer</w:t>
      </w:r>
      <w:r>
        <w:t xml:space="preserve"> les personnes âgées.</w:t>
      </w:r>
    </w:p>
    <w:p w:rsidR="00DF1607" w:rsidRDefault="001C5F4C" w:rsidP="00DF1607">
      <w:pPr>
        <w:pStyle w:val="ListParagraph"/>
        <w:numPr>
          <w:ilvl w:val="0"/>
          <w:numId w:val="10"/>
        </w:numPr>
      </w:pPr>
      <w:r>
        <w:t>Faites</w:t>
      </w:r>
      <w:r>
        <w:tab/>
      </w:r>
      <w:r w:rsidR="00322E59">
        <w:t>b- P</w:t>
      </w:r>
      <w:r>
        <w:t>o</w:t>
      </w:r>
      <w:r w:rsidR="00322E59">
        <w:t>uvez</w:t>
      </w:r>
      <w:r w:rsidR="00322E59">
        <w:tab/>
        <w:t>c- Laissez</w:t>
      </w:r>
      <w:r w:rsidR="00322E59">
        <w:tab/>
        <w:t>d- Regardez</w:t>
      </w:r>
      <w:r w:rsidR="00322E59">
        <w:tab/>
        <w:t>e- A</w:t>
      </w:r>
      <w:r>
        <w:t>lle</w:t>
      </w:r>
      <w:r w:rsidR="00322E59">
        <w:t>z</w:t>
      </w:r>
    </w:p>
    <w:p w:rsidR="001C5F4C" w:rsidRDefault="001C5F4C" w:rsidP="001C5F4C">
      <w:pPr>
        <w:pStyle w:val="ListParagraph"/>
        <w:numPr>
          <w:ilvl w:val="0"/>
          <w:numId w:val="8"/>
        </w:numPr>
      </w:pPr>
      <w:r>
        <w:t>Je ______ faire beaucoup de travail à mes étudiants.</w:t>
      </w:r>
    </w:p>
    <w:p w:rsidR="001C5F4C" w:rsidRDefault="000D2C8E" w:rsidP="001C5F4C">
      <w:pPr>
        <w:pStyle w:val="ListParagraph"/>
        <w:numPr>
          <w:ilvl w:val="0"/>
          <w:numId w:val="11"/>
        </w:numPr>
      </w:pPr>
      <w:r>
        <w:t>d</w:t>
      </w:r>
      <w:r w:rsidR="001C5F4C">
        <w:t>emande</w:t>
      </w:r>
      <w:r w:rsidR="001C5F4C">
        <w:tab/>
      </w:r>
      <w:r w:rsidR="001915D0">
        <w:t>b-peux</w:t>
      </w:r>
      <w:r w:rsidR="001915D0">
        <w:tab/>
      </w:r>
      <w:r w:rsidR="001915D0">
        <w:tab/>
        <w:t>c- laisse</w:t>
      </w:r>
      <w:r w:rsidR="001915D0">
        <w:tab/>
      </w:r>
      <w:r w:rsidR="001915D0">
        <w:tab/>
        <w:t>d- sais</w:t>
      </w:r>
      <w:r w:rsidR="001915D0">
        <w:tab/>
        <w:t>e- fais</w:t>
      </w:r>
    </w:p>
    <w:p w:rsidR="001915D0" w:rsidRDefault="00C153DE" w:rsidP="001915D0">
      <w:pPr>
        <w:pStyle w:val="ListParagraph"/>
        <w:numPr>
          <w:ilvl w:val="0"/>
          <w:numId w:val="8"/>
        </w:numPr>
      </w:pPr>
      <w:r>
        <w:t>Ma tante __________ construire une maison magnifique.</w:t>
      </w:r>
    </w:p>
    <w:p w:rsidR="00C153DE" w:rsidRDefault="00994751" w:rsidP="00C153DE">
      <w:pPr>
        <w:pStyle w:val="ListParagraph"/>
        <w:numPr>
          <w:ilvl w:val="0"/>
          <w:numId w:val="12"/>
        </w:numPr>
      </w:pPr>
      <w:r>
        <w:t>s</w:t>
      </w:r>
      <w:r w:rsidR="00C153DE">
        <w:t>’est fait</w:t>
      </w:r>
      <w:r w:rsidR="00C153DE">
        <w:tab/>
        <w:t>b- peut</w:t>
      </w:r>
      <w:r w:rsidR="00C153DE">
        <w:tab/>
      </w:r>
      <w:r w:rsidR="00C153DE">
        <w:tab/>
        <w:t>c- sait</w:t>
      </w:r>
      <w:r w:rsidR="00C153DE">
        <w:tab/>
      </w:r>
      <w:r w:rsidR="00C153DE">
        <w:tab/>
        <w:t>d- laisse</w:t>
      </w:r>
      <w:r w:rsidR="00C153DE">
        <w:tab/>
      </w:r>
      <w:r w:rsidR="00C153DE">
        <w:tab/>
        <w:t xml:space="preserve">e- </w:t>
      </w:r>
      <w:r w:rsidR="009B195F">
        <w:t xml:space="preserve">continue à </w:t>
      </w:r>
    </w:p>
    <w:p w:rsidR="009B195F" w:rsidRDefault="009B195F" w:rsidP="009B195F">
      <w:pPr>
        <w:pStyle w:val="ListParagraph"/>
        <w:numPr>
          <w:ilvl w:val="0"/>
          <w:numId w:val="8"/>
        </w:numPr>
      </w:pPr>
      <w:r>
        <w:t xml:space="preserve">Marie ____________ </w:t>
      </w:r>
      <w:r w:rsidR="00994751">
        <w:t xml:space="preserve"> </w:t>
      </w:r>
      <w:proofErr w:type="gramStart"/>
      <w:r>
        <w:t>tomber</w:t>
      </w:r>
      <w:proofErr w:type="gramEnd"/>
      <w:r>
        <w:t xml:space="preserve"> un jolie vase.  C’était un accident, il est injuste qu’elle soit punie.</w:t>
      </w:r>
    </w:p>
    <w:p w:rsidR="009B195F" w:rsidRDefault="00994751" w:rsidP="009B195F">
      <w:pPr>
        <w:pStyle w:val="ListParagraph"/>
        <w:numPr>
          <w:ilvl w:val="0"/>
          <w:numId w:val="13"/>
        </w:numPr>
      </w:pPr>
      <w:r>
        <w:t>va</w:t>
      </w:r>
      <w:r w:rsidR="009B195F">
        <w:tab/>
        <w:t xml:space="preserve">b- est en train de </w:t>
      </w:r>
      <w:r w:rsidR="009B195F">
        <w:tab/>
      </w:r>
      <w:r w:rsidR="009B195F">
        <w:tab/>
        <w:t>c- a laissé</w:t>
      </w:r>
      <w:r w:rsidR="009B195F">
        <w:tab/>
        <w:t xml:space="preserve">d- </w:t>
      </w:r>
      <w:r w:rsidR="00A34325">
        <w:t>sait</w:t>
      </w:r>
      <w:r w:rsidR="00A34325">
        <w:tab/>
      </w:r>
      <w:r w:rsidR="00A34325">
        <w:tab/>
        <w:t>e- peut</w:t>
      </w:r>
      <w:r w:rsidR="00CE218C">
        <w:br/>
      </w:r>
    </w:p>
    <w:p w:rsidR="00BC684F" w:rsidRPr="00242D42" w:rsidRDefault="00242D42" w:rsidP="00242D42">
      <w:pPr>
        <w:pStyle w:val="ListParagraph"/>
        <w:numPr>
          <w:ilvl w:val="0"/>
          <w:numId w:val="1"/>
        </w:numPr>
        <w:rPr>
          <w:u w:val="single"/>
        </w:rPr>
      </w:pPr>
      <w:r w:rsidRPr="000D35B6">
        <w:rPr>
          <w:u w:val="single"/>
        </w:rPr>
        <w:t>Regardez les formes des verbes et indiquez</w:t>
      </w:r>
      <w:r w:rsidR="005C09F1">
        <w:rPr>
          <w:u w:val="single"/>
        </w:rPr>
        <w:t xml:space="preserve"> le nombre de radicaux</w:t>
      </w:r>
      <w:r>
        <w:rPr>
          <w:u w:val="single"/>
        </w:rPr>
        <w:t xml:space="preserve"> et</w:t>
      </w:r>
      <w:r w:rsidRPr="000D35B6">
        <w:rPr>
          <w:u w:val="single"/>
        </w:rPr>
        <w:t xml:space="preserve"> s</w:t>
      </w:r>
      <w:r w:rsidR="00E6692F">
        <w:rPr>
          <w:u w:val="single"/>
        </w:rPr>
        <w:t>i le verbe appartient au 1</w:t>
      </w:r>
      <w:r w:rsidR="00E6692F" w:rsidRPr="00E6692F">
        <w:rPr>
          <w:u w:val="single"/>
          <w:vertAlign w:val="superscript"/>
        </w:rPr>
        <w:t>er</w:t>
      </w:r>
      <w:r w:rsidR="00E6692F">
        <w:rPr>
          <w:u w:val="single"/>
        </w:rPr>
        <w:t>, 2</w:t>
      </w:r>
      <w:r w:rsidR="00E6692F" w:rsidRPr="00E6692F">
        <w:rPr>
          <w:u w:val="single"/>
          <w:vertAlign w:val="superscript"/>
        </w:rPr>
        <w:t xml:space="preserve">è </w:t>
      </w:r>
      <w:r w:rsidRPr="000D35B6">
        <w:rPr>
          <w:u w:val="single"/>
        </w:rPr>
        <w:t xml:space="preserve">ou </w:t>
      </w:r>
      <w:r w:rsidR="00E6692F">
        <w:rPr>
          <w:u w:val="single"/>
        </w:rPr>
        <w:t>3</w:t>
      </w:r>
      <w:r w:rsidR="00E6692F" w:rsidRPr="00E6692F">
        <w:rPr>
          <w:u w:val="single"/>
          <w:vertAlign w:val="superscript"/>
        </w:rPr>
        <w:t>è</w:t>
      </w:r>
      <w:r w:rsidRPr="000D35B6">
        <w:rPr>
          <w:u w:val="single"/>
        </w:rPr>
        <w:t xml:space="preserve"> groupe</w:t>
      </w:r>
      <w:r>
        <w:rPr>
          <w:u w:val="single"/>
        </w:rPr>
        <w:t xml:space="preserve"> </w:t>
      </w:r>
      <w:r w:rsidR="00BC684F" w:rsidRPr="00242D42">
        <w:rPr>
          <w:u w:val="single"/>
        </w:rPr>
        <w:br/>
      </w:r>
    </w:p>
    <w:p w:rsidR="00BC684F" w:rsidRPr="0035511B" w:rsidRDefault="00BC684F" w:rsidP="00BC684F">
      <w:pPr>
        <w:pStyle w:val="ListParagraph"/>
        <w:numPr>
          <w:ilvl w:val="0"/>
          <w:numId w:val="15"/>
        </w:numPr>
        <w:rPr>
          <w:u w:val="single"/>
        </w:rPr>
      </w:pPr>
      <w:r>
        <w:t>Venir –Je viens, elle vient, nous venons, ils viennent</w:t>
      </w:r>
    </w:p>
    <w:p w:rsidR="00BC684F" w:rsidRPr="0035511B" w:rsidRDefault="00BC684F" w:rsidP="00BC684F">
      <w:pPr>
        <w:pStyle w:val="ListParagraph"/>
        <w:numPr>
          <w:ilvl w:val="0"/>
          <w:numId w:val="19"/>
        </w:numPr>
      </w:pPr>
      <w:r>
        <w:t>un radical</w:t>
      </w:r>
      <w:r>
        <w:tab/>
        <w:t>b- deux radicaux</w:t>
      </w:r>
      <w:r>
        <w:tab/>
      </w:r>
      <w:r>
        <w:tab/>
        <w:t>c- trois radicaux</w:t>
      </w:r>
    </w:p>
    <w:p w:rsidR="00BC684F" w:rsidRPr="00B41262" w:rsidRDefault="00BC684F" w:rsidP="00BC684F">
      <w:pPr>
        <w:ind w:left="708"/>
        <w:rPr>
          <w:u w:val="single"/>
        </w:rPr>
      </w:pPr>
      <w:r>
        <w:t>d-1</w:t>
      </w:r>
      <w:r w:rsidRPr="00B41262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B41262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B41262">
        <w:rPr>
          <w:vertAlign w:val="superscript"/>
        </w:rPr>
        <w:t>ème</w:t>
      </w:r>
      <w:r>
        <w:t xml:space="preserve"> groupe</w:t>
      </w:r>
      <w:r>
        <w:br/>
      </w:r>
    </w:p>
    <w:p w:rsidR="00BC684F" w:rsidRPr="0035511B" w:rsidRDefault="00BC684F" w:rsidP="00BC684F">
      <w:pPr>
        <w:pStyle w:val="ListParagraph"/>
        <w:numPr>
          <w:ilvl w:val="0"/>
          <w:numId w:val="15"/>
        </w:numPr>
      </w:pPr>
      <w:r>
        <w:t>Marcher—</w:t>
      </w:r>
      <w:r w:rsidRPr="00062CD1">
        <w:t>Je marche</w:t>
      </w:r>
      <w:r>
        <w:t>, elle marche, nous marchons, ils marchent</w:t>
      </w:r>
      <w:r>
        <w:br/>
      </w: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B41262" w:rsidRDefault="00BC684F" w:rsidP="00BC684F">
      <w:pPr>
        <w:ind w:left="708"/>
        <w:rPr>
          <w:u w:val="single"/>
        </w:rPr>
      </w:pPr>
      <w:r>
        <w:t>d-1</w:t>
      </w:r>
      <w:r w:rsidRPr="00B41262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B41262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B41262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>
        <w:t>Éteindre—J’éteins, il éteint, nous éteignons, ils éteignent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35511B" w:rsidRDefault="00BC684F" w:rsidP="00BC684F">
      <w:pPr>
        <w:pStyle w:val="ListParagraph"/>
        <w:rPr>
          <w:u w:val="single"/>
        </w:rPr>
      </w:pPr>
      <w:r>
        <w:t>d-1</w:t>
      </w:r>
      <w:r w:rsidRPr="0035511B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35511B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35511B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>
        <w:t>Ouvrir—j’ouvre, elle ouvre, nous ouvrons, ils ouvrent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35511B" w:rsidRDefault="00BC684F" w:rsidP="00BC684F">
      <w:pPr>
        <w:pStyle w:val="ListParagraph"/>
        <w:rPr>
          <w:u w:val="single"/>
        </w:rPr>
      </w:pPr>
      <w:r>
        <w:t>d-1</w:t>
      </w:r>
      <w:r w:rsidRPr="0035511B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35511B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35511B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>
        <w:t>Pouvoir—Je peux, elle peut, nous pouvons, ils peuvent</w:t>
      </w:r>
      <w:r w:rsidRPr="00B41262">
        <w:t xml:space="preserve"> 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35511B" w:rsidRDefault="00BC684F" w:rsidP="00BC684F">
      <w:pPr>
        <w:pStyle w:val="ListParagraph"/>
        <w:numPr>
          <w:ilvl w:val="0"/>
          <w:numId w:val="16"/>
        </w:numPr>
        <w:rPr>
          <w:u w:val="single"/>
        </w:rPr>
      </w:pPr>
      <w:r>
        <w:t>1</w:t>
      </w:r>
      <w:r w:rsidRPr="0035511B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35511B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35511B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>
        <w:t>Dormir—Je dors, elle dort, nous dormons, ils dorment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35511B" w:rsidRDefault="00BC684F" w:rsidP="00BC684F">
      <w:pPr>
        <w:pStyle w:val="ListParagraph"/>
        <w:rPr>
          <w:u w:val="single"/>
        </w:rPr>
      </w:pPr>
      <w:r>
        <w:t>d-1</w:t>
      </w:r>
      <w:r w:rsidRPr="0035511B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35511B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35511B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>
        <w:t>Écrire—J’écris, elle écrit, nous écrivons, ils écrivent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FC7D05" w:rsidRDefault="00BC684F" w:rsidP="00BC684F">
      <w:pPr>
        <w:pStyle w:val="ListParagraph"/>
        <w:numPr>
          <w:ilvl w:val="0"/>
          <w:numId w:val="16"/>
        </w:numPr>
        <w:rPr>
          <w:u w:val="single"/>
        </w:rPr>
      </w:pPr>
      <w:r>
        <w:t>1</w:t>
      </w:r>
      <w:r w:rsidRPr="0035511B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35511B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35511B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 w:rsidRPr="003E7AFE">
        <w:t>Interdire</w:t>
      </w:r>
      <w:r>
        <w:t>—J’interdis, elle interdit, nous interdisons, ils interdisent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Pr="0035511B" w:rsidRDefault="00BC684F" w:rsidP="00BC684F">
      <w:pPr>
        <w:pStyle w:val="ListParagraph"/>
        <w:rPr>
          <w:u w:val="single"/>
        </w:rPr>
      </w:pPr>
      <w:r>
        <w:t>d-1</w:t>
      </w:r>
      <w:r w:rsidRPr="0035511B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35511B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35511B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>
        <w:t>Mourir—Je meurs, elle meurt, nous mourons, ils meurent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BC684F" w:rsidRDefault="00BC684F" w:rsidP="00BC684F">
      <w:pPr>
        <w:ind w:left="708"/>
      </w:pPr>
      <w:r>
        <w:t>d-1</w:t>
      </w:r>
      <w:r w:rsidRPr="00A210E8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A210E8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A210E8">
        <w:rPr>
          <w:vertAlign w:val="superscript"/>
        </w:rPr>
        <w:t>ème</w:t>
      </w:r>
      <w:r>
        <w:t xml:space="preserve"> groupe</w:t>
      </w:r>
      <w:r>
        <w:br/>
      </w:r>
    </w:p>
    <w:p w:rsidR="00BC684F" w:rsidRDefault="00BC684F" w:rsidP="00BC684F">
      <w:pPr>
        <w:pStyle w:val="ListParagraph"/>
        <w:numPr>
          <w:ilvl w:val="0"/>
          <w:numId w:val="15"/>
        </w:numPr>
      </w:pPr>
      <w:r w:rsidRPr="00A210E8">
        <w:t xml:space="preserve">Courir—je cours, elle court, nous courons, ils courent </w:t>
      </w:r>
    </w:p>
    <w:p w:rsidR="00BC684F" w:rsidRPr="0035511B" w:rsidRDefault="00BC684F" w:rsidP="00BC684F">
      <w:pPr>
        <w:pStyle w:val="ListParagraph"/>
      </w:pPr>
      <w:proofErr w:type="spellStart"/>
      <w:r>
        <w:t>a-un</w:t>
      </w:r>
      <w:proofErr w:type="spellEnd"/>
      <w:r>
        <w:t xml:space="preserve"> radical</w:t>
      </w:r>
      <w:r>
        <w:tab/>
        <w:t>b- deux radicaux</w:t>
      </w:r>
      <w:r>
        <w:tab/>
      </w:r>
      <w:r>
        <w:tab/>
        <w:t>c- trois radicaux</w:t>
      </w:r>
    </w:p>
    <w:p w:rsidR="0000320E" w:rsidRDefault="00BC684F" w:rsidP="00581988">
      <w:pPr>
        <w:ind w:firstLine="708"/>
      </w:pPr>
      <w:r>
        <w:t>d-1</w:t>
      </w:r>
      <w:r w:rsidRPr="00A210E8">
        <w:rPr>
          <w:vertAlign w:val="superscript"/>
        </w:rPr>
        <w:t>er</w:t>
      </w:r>
      <w:r>
        <w:t xml:space="preserve"> groupe</w:t>
      </w:r>
      <w:r>
        <w:tab/>
      </w:r>
      <w:r>
        <w:tab/>
        <w:t>e- 2</w:t>
      </w:r>
      <w:r w:rsidRPr="00A210E8">
        <w:rPr>
          <w:vertAlign w:val="superscript"/>
        </w:rPr>
        <w:t>ème</w:t>
      </w:r>
      <w:r>
        <w:t xml:space="preserve"> groupe</w:t>
      </w:r>
      <w:r>
        <w:tab/>
      </w:r>
      <w:r>
        <w:tab/>
        <w:t>f- 3</w:t>
      </w:r>
      <w:r w:rsidRPr="00A210E8">
        <w:rPr>
          <w:vertAlign w:val="superscript"/>
        </w:rPr>
        <w:t>ème</w:t>
      </w:r>
      <w:r>
        <w:t xml:space="preserve"> groupe</w:t>
      </w:r>
    </w:p>
    <w:p w:rsidR="00581988" w:rsidRDefault="00581988" w:rsidP="00581988">
      <w:pPr>
        <w:ind w:firstLine="708"/>
      </w:pPr>
    </w:p>
    <w:p w:rsidR="00BC684F" w:rsidRPr="00242D42" w:rsidRDefault="00EC11F0" w:rsidP="00242D4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</w:t>
      </w:r>
      <w:r w:rsidR="00242D42">
        <w:rPr>
          <w:u w:val="single"/>
        </w:rPr>
        <w:t>onnez la forme du présent, de</w:t>
      </w:r>
      <w:r w:rsidR="00BC684F" w:rsidRPr="00242D42">
        <w:rPr>
          <w:u w:val="single"/>
        </w:rPr>
        <w:t xml:space="preserve"> l’imparfait et du passé simple qui convient</w:t>
      </w:r>
    </w:p>
    <w:p w:rsidR="00BC684F" w:rsidRDefault="00BC684F" w:rsidP="00BC684F">
      <w:pPr>
        <w:pStyle w:val="ListParagraph"/>
        <w:ind w:left="1080"/>
        <w:rPr>
          <w:u w:val="single"/>
        </w:rPr>
      </w:pPr>
    </w:p>
    <w:p w:rsidR="00151DDA" w:rsidRDefault="00151DDA" w:rsidP="00BC684F">
      <w:pPr>
        <w:pStyle w:val="ListParagraph"/>
        <w:numPr>
          <w:ilvl w:val="0"/>
          <w:numId w:val="17"/>
        </w:numPr>
        <w:sectPr w:rsidR="00151DDA" w:rsidSect="00581988">
          <w:pgSz w:w="11906" w:h="16838"/>
          <w:pgMar w:top="810" w:right="1440" w:bottom="720" w:left="720" w:header="720" w:footer="720" w:gutter="0"/>
          <w:cols w:space="720"/>
          <w:docGrid w:linePitch="360"/>
        </w:sectPr>
      </w:pPr>
    </w:p>
    <w:p w:rsidR="00BC684F" w:rsidRPr="002C55B3" w:rsidRDefault="00BC684F" w:rsidP="00BC684F">
      <w:pPr>
        <w:pStyle w:val="ListParagraph"/>
        <w:numPr>
          <w:ilvl w:val="0"/>
          <w:numId w:val="17"/>
        </w:numPr>
        <w:rPr>
          <w:i/>
        </w:rPr>
      </w:pPr>
      <w:r w:rsidRPr="002C55B3">
        <w:rPr>
          <w:i/>
        </w:rPr>
        <w:lastRenderedPageBreak/>
        <w:t xml:space="preserve">Tu </w:t>
      </w:r>
      <w:r w:rsidR="00242D42" w:rsidRPr="002C55B3">
        <w:rPr>
          <w:i/>
        </w:rPr>
        <w:t>(prendre)</w:t>
      </w:r>
      <w:r w:rsidRPr="002C55B3">
        <w:rPr>
          <w:i/>
        </w:rPr>
        <w:t xml:space="preserve"> le café. </w:t>
      </w:r>
    </w:p>
    <w:p w:rsidR="00242D42" w:rsidRDefault="00242D42" w:rsidP="00BC684F">
      <w:pPr>
        <w:pStyle w:val="ListParagraph"/>
      </w:pPr>
      <w:r>
        <w:t>Présent :</w:t>
      </w:r>
      <w:r w:rsidR="00426B8D">
        <w:t xml:space="preserve"> Maintenant, t</w:t>
      </w:r>
      <w:r>
        <w:t>u</w:t>
      </w:r>
      <w:r w:rsidR="00426B8D">
        <w:t xml:space="preserve"> _________ ton café.</w:t>
      </w:r>
    </w:p>
    <w:p w:rsidR="00BC684F" w:rsidRDefault="00BC684F" w:rsidP="00BC684F">
      <w:pPr>
        <w:pStyle w:val="ListParagraph"/>
      </w:pPr>
      <w:r>
        <w:t>Imparfait : Autrefois,  tu __________ le café.</w:t>
      </w:r>
    </w:p>
    <w:p w:rsidR="00BC684F" w:rsidRDefault="00426B8D" w:rsidP="00BC684F">
      <w:pPr>
        <w:pStyle w:val="ListParagraph"/>
      </w:pPr>
      <w:r>
        <w:t>Passé composé : Hier, tu ____</w:t>
      </w:r>
      <w:r w:rsidR="00BC684F">
        <w:t>___ le café.</w:t>
      </w:r>
    </w:p>
    <w:p w:rsidR="002D51D0" w:rsidRDefault="002D51D0" w:rsidP="006B5507">
      <w:pPr>
        <w:pStyle w:val="ListParagraph"/>
      </w:pPr>
    </w:p>
    <w:p w:rsidR="002D51D0" w:rsidRPr="002C55B3" w:rsidRDefault="002D51D0" w:rsidP="002D51D0">
      <w:pPr>
        <w:pStyle w:val="ListParagraph"/>
        <w:numPr>
          <w:ilvl w:val="0"/>
          <w:numId w:val="17"/>
        </w:numPr>
        <w:rPr>
          <w:i/>
        </w:rPr>
      </w:pPr>
      <w:r w:rsidRPr="002C55B3">
        <w:rPr>
          <w:i/>
        </w:rPr>
        <w:lastRenderedPageBreak/>
        <w:t>Nous (laver) la vaisselle.</w:t>
      </w:r>
    </w:p>
    <w:p w:rsidR="00BC684F" w:rsidRDefault="006B5507" w:rsidP="006B5507">
      <w:pPr>
        <w:pStyle w:val="ListParagraph"/>
      </w:pPr>
      <w:r>
        <w:t xml:space="preserve">Présent : </w:t>
      </w:r>
      <w:r w:rsidR="00BC684F">
        <w:br/>
        <w:t xml:space="preserve">Imparfait : </w:t>
      </w:r>
    </w:p>
    <w:p w:rsidR="00BC684F" w:rsidRDefault="00BC684F" w:rsidP="00BC684F">
      <w:pPr>
        <w:pStyle w:val="ListParagraph"/>
      </w:pPr>
      <w:r>
        <w:t>Passé composé :</w:t>
      </w:r>
    </w:p>
    <w:p w:rsidR="00BC684F" w:rsidRPr="006B5507" w:rsidRDefault="00BC684F" w:rsidP="006B5507">
      <w:pPr>
        <w:pStyle w:val="ListParagraph"/>
        <w:numPr>
          <w:ilvl w:val="0"/>
          <w:numId w:val="17"/>
        </w:numPr>
      </w:pPr>
      <w:r w:rsidRPr="002C55B3">
        <w:rPr>
          <w:i/>
        </w:rPr>
        <w:lastRenderedPageBreak/>
        <w:t xml:space="preserve">Ils </w:t>
      </w:r>
      <w:r w:rsidR="00DD4315" w:rsidRPr="002C55B3">
        <w:rPr>
          <w:i/>
        </w:rPr>
        <w:t>(espérer)</w:t>
      </w:r>
      <w:r w:rsidRPr="002C55B3">
        <w:rPr>
          <w:i/>
        </w:rPr>
        <w:t xml:space="preserve"> </w:t>
      </w:r>
      <w:r w:rsidR="009459E2" w:rsidRPr="002C55B3">
        <w:rPr>
          <w:i/>
        </w:rPr>
        <w:t>réussir</w:t>
      </w:r>
      <w:r w:rsidRPr="002C55B3">
        <w:rPr>
          <w:i/>
        </w:rPr>
        <w:t>.</w:t>
      </w:r>
      <w:r>
        <w:br/>
      </w:r>
      <w:r w:rsidR="006B5507" w:rsidRPr="006B5507">
        <w:t xml:space="preserve">Présent : </w:t>
      </w:r>
      <w:r w:rsidR="006B5507" w:rsidRPr="006B5507">
        <w:br/>
      </w:r>
      <w:r w:rsidRPr="006B5507">
        <w:t xml:space="preserve">Imparfait : </w:t>
      </w:r>
    </w:p>
    <w:p w:rsidR="006B5507" w:rsidRPr="002C55B3" w:rsidRDefault="006B5507" w:rsidP="006B5507">
      <w:pPr>
        <w:pStyle w:val="ListParagraph"/>
      </w:pPr>
      <w:r w:rsidRPr="002C55B3">
        <w:t>Passé composé :</w:t>
      </w:r>
    </w:p>
    <w:p w:rsidR="00BC684F" w:rsidRPr="002C55B3" w:rsidRDefault="009459E2" w:rsidP="00BC684F">
      <w:pPr>
        <w:pStyle w:val="ListParagraph"/>
        <w:numPr>
          <w:ilvl w:val="0"/>
          <w:numId w:val="17"/>
        </w:numPr>
        <w:rPr>
          <w:i/>
        </w:rPr>
      </w:pPr>
      <w:r w:rsidRPr="002C55B3">
        <w:rPr>
          <w:i/>
        </w:rPr>
        <w:t>Il</w:t>
      </w:r>
      <w:r w:rsidR="00BC684F" w:rsidRPr="002C55B3">
        <w:rPr>
          <w:i/>
        </w:rPr>
        <w:t xml:space="preserve"> </w:t>
      </w:r>
      <w:r w:rsidRPr="002C55B3">
        <w:rPr>
          <w:i/>
        </w:rPr>
        <w:t>(mettre)</w:t>
      </w:r>
      <w:r w:rsidR="00BC684F" w:rsidRPr="002C55B3">
        <w:rPr>
          <w:i/>
        </w:rPr>
        <w:t xml:space="preserve"> le couvert.</w:t>
      </w:r>
    </w:p>
    <w:p w:rsidR="006B5507" w:rsidRDefault="006B5507" w:rsidP="006B5507">
      <w:pPr>
        <w:pStyle w:val="ListParagraph"/>
      </w:pPr>
      <w:r>
        <w:t xml:space="preserve">Présent : </w:t>
      </w:r>
      <w:r>
        <w:br/>
        <w:t xml:space="preserve">Imparfait : </w:t>
      </w:r>
    </w:p>
    <w:p w:rsidR="006B5507" w:rsidRDefault="006B5507" w:rsidP="006B5507">
      <w:pPr>
        <w:pStyle w:val="ListParagraph"/>
      </w:pPr>
      <w:r>
        <w:t>Passé composé :</w:t>
      </w:r>
    </w:p>
    <w:p w:rsidR="00654CC3" w:rsidRPr="002C55B3" w:rsidRDefault="00BC684F" w:rsidP="00BC684F">
      <w:pPr>
        <w:pStyle w:val="ListParagraph"/>
        <w:numPr>
          <w:ilvl w:val="0"/>
          <w:numId w:val="17"/>
        </w:numPr>
        <w:rPr>
          <w:i/>
        </w:rPr>
      </w:pPr>
      <w:r w:rsidRPr="002C55B3">
        <w:rPr>
          <w:i/>
        </w:rPr>
        <w:t xml:space="preserve">Je </w:t>
      </w:r>
      <w:r w:rsidR="00654CC3" w:rsidRPr="002C55B3">
        <w:rPr>
          <w:i/>
        </w:rPr>
        <w:t>(</w:t>
      </w:r>
      <w:r w:rsidRPr="002C55B3">
        <w:rPr>
          <w:i/>
        </w:rPr>
        <w:t>joue</w:t>
      </w:r>
      <w:r w:rsidR="00654CC3" w:rsidRPr="002C55B3">
        <w:rPr>
          <w:i/>
        </w:rPr>
        <w:t>r)</w:t>
      </w:r>
      <w:r w:rsidRPr="002C55B3">
        <w:rPr>
          <w:i/>
        </w:rPr>
        <w:t xml:space="preserve"> du piano.</w:t>
      </w:r>
    </w:p>
    <w:p w:rsidR="00BC684F" w:rsidRDefault="00654CC3" w:rsidP="00654CC3">
      <w:pPr>
        <w:pStyle w:val="ListParagraph"/>
      </w:pPr>
      <w:r>
        <w:t xml:space="preserve">Présent : </w:t>
      </w:r>
      <w:r w:rsidR="00BC684F">
        <w:br/>
        <w:t>Imparfait :</w:t>
      </w:r>
    </w:p>
    <w:p w:rsidR="00BC684F" w:rsidRDefault="00BC684F" w:rsidP="00BC684F">
      <w:pPr>
        <w:pStyle w:val="ListParagraph"/>
      </w:pPr>
      <w:r>
        <w:t xml:space="preserve">Passé composé : </w:t>
      </w:r>
    </w:p>
    <w:p w:rsidR="0000320E" w:rsidRDefault="0000320E" w:rsidP="00BC684F">
      <w:pPr>
        <w:pStyle w:val="ListParagraph"/>
      </w:pPr>
    </w:p>
    <w:p w:rsidR="00BC684F" w:rsidRPr="006B5507" w:rsidRDefault="00654CC3" w:rsidP="006B5507">
      <w:pPr>
        <w:pStyle w:val="ListParagraph"/>
        <w:numPr>
          <w:ilvl w:val="0"/>
          <w:numId w:val="17"/>
        </w:numPr>
      </w:pPr>
      <w:r w:rsidRPr="002C55B3">
        <w:rPr>
          <w:i/>
        </w:rPr>
        <w:t>Elle (concevoir)</w:t>
      </w:r>
      <w:r w:rsidR="00BC684F" w:rsidRPr="002C55B3">
        <w:rPr>
          <w:i/>
        </w:rPr>
        <w:t xml:space="preserve"> un roman.</w:t>
      </w:r>
      <w:r w:rsidR="00BC684F">
        <w:br/>
      </w:r>
      <w:r w:rsidR="006B5507" w:rsidRPr="006B5507">
        <w:t xml:space="preserve">Présent : </w:t>
      </w:r>
      <w:r w:rsidR="006B5507" w:rsidRPr="006B5507">
        <w:br/>
      </w:r>
      <w:r w:rsidR="00BC684F" w:rsidRPr="006B5507">
        <w:t xml:space="preserve">Imparfait : </w:t>
      </w:r>
    </w:p>
    <w:p w:rsidR="00E6692F" w:rsidRDefault="006B5507" w:rsidP="002C55B3">
      <w:pPr>
        <w:pStyle w:val="ListParagraph"/>
      </w:pPr>
      <w:r w:rsidRPr="006B5507">
        <w:t>Passé composé :</w:t>
      </w:r>
    </w:p>
    <w:p w:rsidR="00BC684F" w:rsidRPr="006B5507" w:rsidRDefault="00BC684F" w:rsidP="00E6692F">
      <w:pPr>
        <w:pStyle w:val="ListParagraph"/>
        <w:numPr>
          <w:ilvl w:val="0"/>
          <w:numId w:val="17"/>
        </w:numPr>
      </w:pPr>
      <w:r w:rsidRPr="002C55B3">
        <w:rPr>
          <w:i/>
        </w:rPr>
        <w:lastRenderedPageBreak/>
        <w:t xml:space="preserve">Il </w:t>
      </w:r>
      <w:r w:rsidR="00654CC3" w:rsidRPr="002C55B3">
        <w:rPr>
          <w:i/>
        </w:rPr>
        <w:t xml:space="preserve">(croire) </w:t>
      </w:r>
      <w:r w:rsidRPr="002C55B3">
        <w:rPr>
          <w:i/>
        </w:rPr>
        <w:t xml:space="preserve"> en Dieu.</w:t>
      </w:r>
      <w:r>
        <w:br/>
      </w:r>
      <w:r w:rsidR="006B5507" w:rsidRPr="006B5507">
        <w:t xml:space="preserve">Présent : </w:t>
      </w:r>
      <w:r w:rsidR="006B5507" w:rsidRPr="006B5507">
        <w:br/>
      </w:r>
      <w:r w:rsidRPr="006B5507">
        <w:t xml:space="preserve">Imparfait : </w:t>
      </w:r>
    </w:p>
    <w:p w:rsidR="006B5507" w:rsidRPr="006B5507" w:rsidRDefault="006B5507" w:rsidP="006B5507">
      <w:pPr>
        <w:pStyle w:val="ListParagraph"/>
      </w:pPr>
      <w:r w:rsidRPr="006B5507">
        <w:t>Passé composé :</w:t>
      </w:r>
    </w:p>
    <w:p w:rsidR="00BC684F" w:rsidRPr="006B5507" w:rsidRDefault="00BC684F" w:rsidP="006B5507">
      <w:pPr>
        <w:pStyle w:val="ListParagraph"/>
        <w:numPr>
          <w:ilvl w:val="0"/>
          <w:numId w:val="17"/>
        </w:numPr>
      </w:pPr>
      <w:r w:rsidRPr="002C55B3">
        <w:rPr>
          <w:i/>
        </w:rPr>
        <w:t xml:space="preserve">Nous </w:t>
      </w:r>
      <w:r w:rsidR="00654CC3" w:rsidRPr="002C55B3">
        <w:rPr>
          <w:i/>
        </w:rPr>
        <w:t>(boire)</w:t>
      </w:r>
      <w:r w:rsidRPr="002C55B3">
        <w:rPr>
          <w:i/>
        </w:rPr>
        <w:t xml:space="preserve"> du vin.</w:t>
      </w:r>
      <w:r>
        <w:br/>
      </w:r>
      <w:r w:rsidR="006B5507" w:rsidRPr="006B5507">
        <w:t xml:space="preserve">Présent : </w:t>
      </w:r>
      <w:r w:rsidR="006B5507" w:rsidRPr="006B5507">
        <w:br/>
      </w:r>
      <w:r w:rsidRPr="006B5507">
        <w:t xml:space="preserve">Imparfait : </w:t>
      </w:r>
    </w:p>
    <w:p w:rsidR="006B5507" w:rsidRPr="006B5507" w:rsidRDefault="006B5507" w:rsidP="006B5507">
      <w:pPr>
        <w:pStyle w:val="ListParagraph"/>
      </w:pPr>
      <w:r w:rsidRPr="006B5507">
        <w:t>Passé composé :</w:t>
      </w:r>
    </w:p>
    <w:p w:rsidR="00BC684F" w:rsidRPr="006B5507" w:rsidRDefault="007B48A6" w:rsidP="006B5507">
      <w:pPr>
        <w:pStyle w:val="ListParagraph"/>
        <w:numPr>
          <w:ilvl w:val="0"/>
          <w:numId w:val="17"/>
        </w:numPr>
      </w:pPr>
      <w:r w:rsidRPr="002C55B3">
        <w:rPr>
          <w:i/>
        </w:rPr>
        <w:t>Je (renouveler) mon permis de conduire</w:t>
      </w:r>
      <w:r w:rsidR="00BC684F" w:rsidRPr="002C55B3">
        <w:rPr>
          <w:i/>
        </w:rPr>
        <w:t>.</w:t>
      </w:r>
      <w:r w:rsidR="00BC684F" w:rsidRPr="002C55B3">
        <w:rPr>
          <w:i/>
        </w:rPr>
        <w:br/>
      </w:r>
      <w:r w:rsidR="006B5507" w:rsidRPr="006B5507">
        <w:t xml:space="preserve">Présent : </w:t>
      </w:r>
      <w:r w:rsidR="006B5507" w:rsidRPr="006B5507">
        <w:br/>
      </w:r>
      <w:r w:rsidR="00BC684F" w:rsidRPr="006B5507">
        <w:t xml:space="preserve">Imparfait : </w:t>
      </w:r>
    </w:p>
    <w:p w:rsidR="00E6692F" w:rsidRDefault="006B5507" w:rsidP="002C55B3">
      <w:pPr>
        <w:pStyle w:val="ListParagraph"/>
      </w:pPr>
      <w:r w:rsidRPr="006B5507">
        <w:t>Passé composé :</w:t>
      </w:r>
    </w:p>
    <w:p w:rsidR="00BC684F" w:rsidRDefault="00BC684F" w:rsidP="00E6692F">
      <w:pPr>
        <w:pStyle w:val="ListParagraph"/>
        <w:numPr>
          <w:ilvl w:val="0"/>
          <w:numId w:val="17"/>
        </w:numPr>
      </w:pPr>
      <w:r w:rsidRPr="00E6692F">
        <w:rPr>
          <w:i/>
        </w:rPr>
        <w:t xml:space="preserve">Vous </w:t>
      </w:r>
      <w:r w:rsidR="00654CC3" w:rsidRPr="00E6692F">
        <w:rPr>
          <w:i/>
        </w:rPr>
        <w:t>(voir)</w:t>
      </w:r>
      <w:r w:rsidRPr="00E6692F">
        <w:rPr>
          <w:i/>
        </w:rPr>
        <w:t xml:space="preserve"> un chien.</w:t>
      </w:r>
    </w:p>
    <w:p w:rsidR="006B5507" w:rsidRDefault="006B5507" w:rsidP="006B5507">
      <w:pPr>
        <w:pStyle w:val="ListParagraph"/>
      </w:pPr>
      <w:r>
        <w:t xml:space="preserve">Présent : </w:t>
      </w:r>
      <w:r>
        <w:br/>
        <w:t xml:space="preserve">Imparfait : </w:t>
      </w:r>
    </w:p>
    <w:p w:rsidR="006B5507" w:rsidRDefault="006B5507" w:rsidP="006B5507">
      <w:pPr>
        <w:pStyle w:val="ListParagraph"/>
      </w:pPr>
      <w:r>
        <w:t>Passé composé :</w:t>
      </w:r>
    </w:p>
    <w:p w:rsidR="00151DDA" w:rsidRDefault="00151DDA" w:rsidP="00BC684F">
      <w:pPr>
        <w:pStyle w:val="ListParagraph"/>
        <w:sectPr w:rsidR="00151DDA" w:rsidSect="000551B8">
          <w:type w:val="continuous"/>
          <w:pgSz w:w="11906" w:h="16838"/>
          <w:pgMar w:top="630" w:right="1440" w:bottom="810" w:left="1440" w:header="720" w:footer="720" w:gutter="0"/>
          <w:cols w:num="2" w:space="26"/>
          <w:docGrid w:linePitch="360"/>
        </w:sectPr>
      </w:pPr>
    </w:p>
    <w:p w:rsidR="000551B8" w:rsidRDefault="000551B8" w:rsidP="000551B8">
      <w:pPr>
        <w:pStyle w:val="ListParagraph"/>
        <w:ind w:left="0"/>
        <w:rPr>
          <w:u w:val="single"/>
        </w:rPr>
      </w:pPr>
    </w:p>
    <w:p w:rsidR="00BC684F" w:rsidRDefault="00BC684F" w:rsidP="00242D4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ccord du participe passé : indiquez l’accord des participes passés si besoin</w:t>
      </w:r>
      <w:r>
        <w:rPr>
          <w:u w:val="single"/>
        </w:rPr>
        <w:br/>
      </w:r>
    </w:p>
    <w:p w:rsidR="008012F8" w:rsidRDefault="008012F8" w:rsidP="00BC684F">
      <w:pPr>
        <w:pStyle w:val="ListParagraph"/>
        <w:ind w:left="1080"/>
        <w:sectPr w:rsidR="008012F8" w:rsidSect="00F73AC5">
          <w:type w:val="continuous"/>
          <w:pgSz w:w="11906" w:h="16838"/>
          <w:pgMar w:top="1440" w:right="1440" w:bottom="1440" w:left="900" w:header="720" w:footer="720" w:gutter="0"/>
          <w:cols w:space="720"/>
          <w:docGrid w:linePitch="360"/>
        </w:sectPr>
      </w:pPr>
    </w:p>
    <w:p w:rsidR="00BC684F" w:rsidRDefault="00BC684F" w:rsidP="0097403E">
      <w:pPr>
        <w:pStyle w:val="ListParagraph"/>
        <w:ind w:left="0"/>
      </w:pPr>
      <w:r>
        <w:lastRenderedPageBreak/>
        <w:t>1. Les matchs que nous avons défendu__ pour le championnat étaient faciles</w:t>
      </w:r>
    </w:p>
    <w:p w:rsidR="00BC684F" w:rsidRDefault="00BC684F" w:rsidP="0097403E">
      <w:pPr>
        <w:pStyle w:val="ListParagraph"/>
        <w:ind w:left="0"/>
      </w:pPr>
      <w:r>
        <w:t>a) défendu</w:t>
      </w:r>
      <w:r w:rsidR="00A47CDE">
        <w:tab/>
      </w:r>
      <w:r>
        <w:t>b) défendus</w:t>
      </w:r>
    </w:p>
    <w:p w:rsidR="00EA2F6E" w:rsidRDefault="00BC684F" w:rsidP="0097403E">
      <w:pPr>
        <w:pStyle w:val="ListParagraph"/>
        <w:ind w:left="0"/>
      </w:pPr>
      <w:r>
        <w:t>c) défendue</w:t>
      </w:r>
      <w:r w:rsidR="00A47CDE">
        <w:tab/>
      </w:r>
      <w:r>
        <w:t>d) défendues</w:t>
      </w:r>
    </w:p>
    <w:p w:rsidR="00EA2F6E" w:rsidRDefault="00EA2F6E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2. Nous avons défendu__ des matchs très faciles cette année.</w:t>
      </w:r>
    </w:p>
    <w:p w:rsidR="00BC684F" w:rsidRDefault="00BC684F" w:rsidP="0097403E">
      <w:pPr>
        <w:pStyle w:val="ListParagraph"/>
        <w:ind w:left="0"/>
      </w:pPr>
      <w:r>
        <w:t>a) défendu</w:t>
      </w:r>
      <w:r w:rsidR="00AF3C7C">
        <w:tab/>
      </w:r>
      <w:r>
        <w:t>b) défendus</w:t>
      </w:r>
    </w:p>
    <w:p w:rsidR="00EA2F6E" w:rsidRDefault="00BC684F" w:rsidP="0097403E">
      <w:pPr>
        <w:pStyle w:val="ListParagraph"/>
        <w:ind w:left="0"/>
      </w:pPr>
      <w:r>
        <w:t>c) défendue</w:t>
      </w:r>
      <w:r w:rsidR="00AF3C7C">
        <w:tab/>
      </w:r>
      <w:r>
        <w:t>d) défendues</w:t>
      </w:r>
    </w:p>
    <w:p w:rsidR="00EA2F6E" w:rsidRDefault="00EA2F6E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 xml:space="preserve">3. Elles ne se sont pas vu__ depuis </w:t>
      </w:r>
      <w:r w:rsidR="008012F8">
        <w:t>le lycée</w:t>
      </w:r>
      <w:r>
        <w:t>.</w:t>
      </w:r>
    </w:p>
    <w:p w:rsidR="00BC684F" w:rsidRDefault="00BC684F" w:rsidP="0097403E">
      <w:pPr>
        <w:pStyle w:val="ListParagraph"/>
        <w:ind w:left="0"/>
      </w:pPr>
      <w:r>
        <w:t>a) vu</w:t>
      </w:r>
      <w:r w:rsidR="00A47CDE">
        <w:tab/>
      </w:r>
      <w:r>
        <w:t>b) vus</w:t>
      </w:r>
      <w:r w:rsidR="00A47CDE">
        <w:tab/>
      </w:r>
      <w:r>
        <w:t>c) vue</w:t>
      </w:r>
      <w:r w:rsidR="00A47CDE">
        <w:tab/>
      </w:r>
      <w:r>
        <w:t>d) vues</w:t>
      </w:r>
    </w:p>
    <w:p w:rsidR="00BC684F" w:rsidRDefault="00BC684F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4. Ils se sont regardé__ sans rire.</w:t>
      </w:r>
    </w:p>
    <w:p w:rsidR="00BC684F" w:rsidRDefault="00BC684F" w:rsidP="0097403E">
      <w:pPr>
        <w:pStyle w:val="ListParagraph"/>
        <w:ind w:left="0"/>
      </w:pPr>
      <w:r>
        <w:t>a) regardé</w:t>
      </w:r>
      <w:r w:rsidR="00A47CDE">
        <w:tab/>
      </w:r>
      <w:r>
        <w:t>b) regardés</w:t>
      </w:r>
    </w:p>
    <w:p w:rsidR="00BC684F" w:rsidRDefault="00BC684F" w:rsidP="0097403E">
      <w:pPr>
        <w:pStyle w:val="ListParagraph"/>
        <w:ind w:left="0"/>
      </w:pPr>
      <w:r>
        <w:t>c) regardée</w:t>
      </w:r>
      <w:r w:rsidR="00A47CDE">
        <w:tab/>
      </w:r>
      <w:r>
        <w:t>d) regardées</w:t>
      </w:r>
    </w:p>
    <w:p w:rsidR="00BC684F" w:rsidRDefault="00BC684F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5. Les filles, vous vous êtes parlé__ très vite, sans avoir le temps de poser beaucoup de questions</w:t>
      </w:r>
    </w:p>
    <w:p w:rsidR="00D61713" w:rsidRDefault="00BC684F" w:rsidP="0097403E">
      <w:pPr>
        <w:pStyle w:val="ListParagraph"/>
        <w:ind w:left="0"/>
      </w:pPr>
      <w:r>
        <w:t>a) parlé</w:t>
      </w:r>
      <w:r w:rsidR="00AF3C7C">
        <w:tab/>
      </w:r>
      <w:r w:rsidR="00D61713">
        <w:tab/>
      </w:r>
      <w:r>
        <w:t>b) parlés</w:t>
      </w:r>
      <w:r w:rsidR="00D61713">
        <w:tab/>
      </w:r>
      <w:r w:rsidR="00D61713">
        <w:tab/>
      </w:r>
    </w:p>
    <w:p w:rsidR="00BC684F" w:rsidRDefault="00BC684F" w:rsidP="0097403E">
      <w:pPr>
        <w:pStyle w:val="ListParagraph"/>
        <w:ind w:left="0"/>
      </w:pPr>
      <w:r>
        <w:t>c) parlée</w:t>
      </w:r>
      <w:r w:rsidR="00D61713">
        <w:tab/>
      </w:r>
      <w:r w:rsidR="00D61713">
        <w:tab/>
      </w:r>
      <w:r>
        <w:t>d) parlées</w:t>
      </w:r>
      <w:r w:rsidR="00EA2F6E">
        <w:br w:type="column"/>
      </w:r>
      <w:r>
        <w:lastRenderedPageBreak/>
        <w:t>6. Ils se sont frotté__ les mains avec de la crème de beauté.</w:t>
      </w:r>
    </w:p>
    <w:p w:rsidR="00BC684F" w:rsidRDefault="00BC684F" w:rsidP="00D61713">
      <w:r>
        <w:t>a) frotté</w:t>
      </w:r>
      <w:r w:rsidR="00D61713">
        <w:tab/>
      </w:r>
      <w:r w:rsidR="00D61713">
        <w:tab/>
      </w:r>
      <w:r>
        <w:t>b) frottés</w:t>
      </w:r>
    </w:p>
    <w:p w:rsidR="00EA2F6E" w:rsidRDefault="00BC684F" w:rsidP="0097403E">
      <w:pPr>
        <w:pStyle w:val="ListParagraph"/>
        <w:ind w:left="0"/>
      </w:pPr>
      <w:r>
        <w:t>c) frottée</w:t>
      </w:r>
      <w:r w:rsidR="00D61713">
        <w:tab/>
      </w:r>
      <w:r>
        <w:t>d) frottées</w:t>
      </w:r>
    </w:p>
    <w:p w:rsidR="00EA2F6E" w:rsidRDefault="00EA2F6E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7. Les pieds?  Ils se les sont frotté__ avec de la crème de beauté.</w:t>
      </w:r>
    </w:p>
    <w:p w:rsidR="00BE7EEC" w:rsidRDefault="00BE7EEC" w:rsidP="00BE7EEC">
      <w:pPr>
        <w:pStyle w:val="ListParagraph"/>
        <w:ind w:left="0"/>
      </w:pPr>
      <w:r>
        <w:t>a) frotté</w:t>
      </w:r>
      <w:r w:rsidR="00151DDA">
        <w:tab/>
        <w:t xml:space="preserve">  </w:t>
      </w:r>
      <w:r>
        <w:t>b) frottés</w:t>
      </w:r>
      <w:r w:rsidR="00151DDA">
        <w:t xml:space="preserve">   </w:t>
      </w:r>
      <w:r>
        <w:t>c) frottée</w:t>
      </w:r>
      <w:r w:rsidR="00151DDA">
        <w:t xml:space="preserve">   </w:t>
      </w:r>
      <w:r>
        <w:t>d) frottées</w:t>
      </w:r>
    </w:p>
    <w:p w:rsidR="00BC684F" w:rsidRDefault="00BC684F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8. Michel et Catherine ne se sont pas écrit__ depuis des années.</w:t>
      </w:r>
    </w:p>
    <w:p w:rsidR="00BC684F" w:rsidRDefault="00BC684F" w:rsidP="0097403E">
      <w:pPr>
        <w:pStyle w:val="ListParagraph"/>
        <w:ind w:left="0"/>
      </w:pPr>
      <w:r>
        <w:t>a) écrit</w:t>
      </w:r>
      <w:r w:rsidR="00D61713">
        <w:tab/>
      </w:r>
      <w:r w:rsidR="00D61713">
        <w:tab/>
      </w:r>
      <w:r>
        <w:t>b) écrits</w:t>
      </w:r>
      <w:r w:rsidR="00BE7EEC">
        <w:tab/>
      </w:r>
      <w:r w:rsidR="00BE7EEC">
        <w:tab/>
      </w:r>
      <w:r>
        <w:t>c) écrite</w:t>
      </w:r>
      <w:r w:rsidR="00D61713">
        <w:tab/>
      </w:r>
      <w:r w:rsidR="00D61713">
        <w:tab/>
      </w:r>
      <w:r>
        <w:t>d) écrites</w:t>
      </w:r>
    </w:p>
    <w:p w:rsidR="00BC684F" w:rsidRDefault="00BC684F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9. Paul, Henri et Marie sont sorti__ en boîte de nuit hier soir.</w:t>
      </w:r>
    </w:p>
    <w:p w:rsidR="00BC684F" w:rsidRDefault="00BC684F" w:rsidP="0097403E">
      <w:pPr>
        <w:pStyle w:val="ListParagraph"/>
        <w:ind w:left="0"/>
      </w:pPr>
      <w:r>
        <w:t>a) sorti</w:t>
      </w:r>
      <w:r w:rsidR="00BE7EEC">
        <w:tab/>
      </w:r>
      <w:r>
        <w:t>b) sortis</w:t>
      </w:r>
      <w:r w:rsidR="00151DDA">
        <w:t xml:space="preserve">    </w:t>
      </w:r>
      <w:r>
        <w:t>c) sortie</w:t>
      </w:r>
      <w:r w:rsidR="00151DDA">
        <w:tab/>
        <w:t xml:space="preserve"> </w:t>
      </w:r>
      <w:r>
        <w:t>d) sorties</w:t>
      </w:r>
    </w:p>
    <w:p w:rsidR="00BC684F" w:rsidRDefault="00BC684F" w:rsidP="0097403E">
      <w:pPr>
        <w:pStyle w:val="ListParagraph"/>
        <w:ind w:left="0"/>
      </w:pPr>
    </w:p>
    <w:p w:rsidR="00BC684F" w:rsidRDefault="00BC684F" w:rsidP="0097403E">
      <w:pPr>
        <w:pStyle w:val="ListParagraph"/>
        <w:ind w:left="0"/>
      </w:pPr>
      <w:r>
        <w:t>10. Vous vous êtes levé__ tôt.</w:t>
      </w:r>
    </w:p>
    <w:p w:rsidR="00BC684F" w:rsidRDefault="00BC684F" w:rsidP="0097403E">
      <w:pPr>
        <w:pStyle w:val="ListParagraph"/>
        <w:ind w:left="0"/>
      </w:pPr>
      <w:r>
        <w:t>a) levé</w:t>
      </w:r>
      <w:r w:rsidR="00D61713">
        <w:tab/>
      </w:r>
      <w:r w:rsidR="00D61713">
        <w:tab/>
      </w:r>
      <w:r>
        <w:t>b) levés</w:t>
      </w:r>
    </w:p>
    <w:p w:rsidR="00BC684F" w:rsidRPr="00C33D5F" w:rsidRDefault="00BC684F" w:rsidP="0097403E">
      <w:pPr>
        <w:pStyle w:val="ListParagraph"/>
        <w:ind w:left="0"/>
      </w:pPr>
      <w:r>
        <w:t>c) levée</w:t>
      </w:r>
      <w:r w:rsidR="00D61713">
        <w:tab/>
      </w:r>
      <w:r w:rsidR="00D61713">
        <w:tab/>
      </w:r>
      <w:r w:rsidRPr="00C33D5F">
        <w:t>d) levées</w:t>
      </w:r>
    </w:p>
    <w:p w:rsidR="008012F8" w:rsidRDefault="008012F8" w:rsidP="00BC684F">
      <w:pPr>
        <w:rPr>
          <w:u w:val="single"/>
        </w:rPr>
        <w:sectPr w:rsidR="008012F8" w:rsidSect="00AF3C7C">
          <w:type w:val="continuous"/>
          <w:pgSz w:w="11906" w:h="16838"/>
          <w:pgMar w:top="720" w:right="1440" w:bottom="900" w:left="1440" w:header="720" w:footer="720" w:gutter="0"/>
          <w:cols w:num="2" w:space="720"/>
          <w:docGrid w:linePitch="360"/>
        </w:sectPr>
      </w:pPr>
    </w:p>
    <w:p w:rsidR="00BC684F" w:rsidRPr="00C33D5F" w:rsidRDefault="00BC684F" w:rsidP="00BC684F">
      <w:pPr>
        <w:rPr>
          <w:u w:val="single"/>
        </w:rPr>
      </w:pPr>
    </w:p>
    <w:p w:rsidR="00BC684F" w:rsidRPr="001B729E" w:rsidRDefault="00BC684F" w:rsidP="00242D4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mplétez les phrases suivantes de façon correcte  et logique</w:t>
      </w:r>
      <w:r>
        <w:t>.</w:t>
      </w:r>
      <w:r>
        <w:br/>
      </w:r>
    </w:p>
    <w:p w:rsidR="00EC11F0" w:rsidRDefault="00EC11F0" w:rsidP="008012F8">
      <w:pPr>
        <w:pStyle w:val="ListParagraph"/>
        <w:numPr>
          <w:ilvl w:val="0"/>
          <w:numId w:val="18"/>
        </w:numPr>
        <w:spacing w:line="480" w:lineRule="auto"/>
        <w:sectPr w:rsidR="00EC11F0" w:rsidSect="00F73AC5">
          <w:type w:val="continuous"/>
          <w:pgSz w:w="11906" w:h="16838"/>
          <w:pgMar w:top="1440" w:right="1440" w:bottom="1440" w:left="720" w:header="720" w:footer="720" w:gutter="0"/>
          <w:cols w:space="720"/>
          <w:docGrid w:linePitch="360"/>
        </w:sectPr>
      </w:pPr>
    </w:p>
    <w:p w:rsidR="00BC684F" w:rsidRPr="00C95743" w:rsidRDefault="00BC684F" w:rsidP="002D51D0">
      <w:pPr>
        <w:pStyle w:val="ListParagraph"/>
        <w:numPr>
          <w:ilvl w:val="0"/>
          <w:numId w:val="18"/>
        </w:numPr>
        <w:spacing w:line="360" w:lineRule="auto"/>
        <w:ind w:left="-630" w:firstLine="0"/>
        <w:rPr>
          <w:u w:val="single"/>
        </w:rPr>
      </w:pPr>
      <w:r>
        <w:lastRenderedPageBreak/>
        <w:t>Quand j’étais petit(e),</w:t>
      </w:r>
      <w:r w:rsidR="00272F45">
        <w:t xml:space="preserve"> </w:t>
      </w:r>
      <w:r>
        <w:t xml:space="preserve"> je </w:t>
      </w:r>
    </w:p>
    <w:p w:rsidR="00BC684F" w:rsidRPr="00C95743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>Hier, après le dîner, nous</w:t>
      </w:r>
    </w:p>
    <w:p w:rsidR="00BC684F" w:rsidRPr="00441A3A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 xml:space="preserve">Il pleuvait quand vous </w:t>
      </w:r>
    </w:p>
    <w:p w:rsidR="00BC684F" w:rsidRPr="00A90AE1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>Il a plu quand</w:t>
      </w:r>
    </w:p>
    <w:p w:rsidR="003D6833" w:rsidRPr="003D6833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 xml:space="preserve">Autrefois, les Américains </w:t>
      </w:r>
    </w:p>
    <w:p w:rsidR="00BC684F" w:rsidRPr="00EC11F0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lastRenderedPageBreak/>
        <w:t>Il a habité à Paris</w:t>
      </w:r>
      <w:bookmarkStart w:id="0" w:name="_GoBack"/>
      <w:bookmarkEnd w:id="0"/>
    </w:p>
    <w:p w:rsidR="00BC684F" w:rsidRPr="000A092D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>Il habitait à Paris</w:t>
      </w:r>
    </w:p>
    <w:p w:rsidR="00BC684F" w:rsidRPr="000F74AD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 xml:space="preserve">Si vous voulez la voir, </w:t>
      </w:r>
    </w:p>
    <w:p w:rsidR="00BC684F" w:rsidRPr="000F74AD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 xml:space="preserve">Travaillez si </w:t>
      </w:r>
    </w:p>
    <w:p w:rsidR="00F90517" w:rsidRPr="00F90517" w:rsidRDefault="00BC684F" w:rsidP="002D51D0">
      <w:pPr>
        <w:pStyle w:val="ListParagraph"/>
        <w:numPr>
          <w:ilvl w:val="0"/>
          <w:numId w:val="18"/>
        </w:numPr>
        <w:spacing w:line="480" w:lineRule="auto"/>
        <w:ind w:left="-630" w:firstLine="0"/>
        <w:rPr>
          <w:u w:val="single"/>
        </w:rPr>
      </w:pPr>
      <w:r>
        <w:t>Si</w:t>
      </w:r>
      <w:r w:rsidR="004F3312">
        <w:t xml:space="preserve"> vous désir</w:t>
      </w:r>
      <w:r w:rsidR="008012F8">
        <w:t>ez aller au cinéma,</w:t>
      </w:r>
    </w:p>
    <w:p w:rsidR="00E6692F" w:rsidRDefault="00E6692F" w:rsidP="00D65A2D">
      <w:pPr>
        <w:pStyle w:val="ListParagraph"/>
        <w:numPr>
          <w:ilvl w:val="0"/>
          <w:numId w:val="1"/>
        </w:numPr>
        <w:rPr>
          <w:u w:val="single"/>
        </w:rPr>
        <w:sectPr w:rsidR="00E6692F" w:rsidSect="000551B8">
          <w:type w:val="continuous"/>
          <w:pgSz w:w="11906" w:h="16838"/>
          <w:pgMar w:top="1440" w:right="1440" w:bottom="1440" w:left="1440" w:header="720" w:footer="720" w:gutter="0"/>
          <w:cols w:num="2" w:space="1954"/>
          <w:docGrid w:linePitch="360"/>
        </w:sectPr>
      </w:pPr>
    </w:p>
    <w:p w:rsidR="00D65A2D" w:rsidRDefault="00D65A2D" w:rsidP="00D65A2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 xml:space="preserve">Une amie </w:t>
      </w:r>
      <w:r w:rsidR="002C4509">
        <w:rPr>
          <w:u w:val="single"/>
        </w:rPr>
        <w:t>ne sait rien !</w:t>
      </w:r>
      <w:r>
        <w:rPr>
          <w:u w:val="single"/>
        </w:rPr>
        <w:t xml:space="preserve">  Elle vous demande d’expliquer chacun des sujets suivants.  Répondez en utilisant un verbe réfléchi au temps qui convient.</w:t>
      </w:r>
    </w:p>
    <w:p w:rsidR="00D65A2D" w:rsidRPr="00D65A2D" w:rsidRDefault="00D65A2D" w:rsidP="00D65A2D">
      <w:pPr>
        <w:pStyle w:val="ListParagraph"/>
        <w:ind w:left="0"/>
        <w:rPr>
          <w:i/>
          <w:u w:val="single"/>
        </w:rPr>
      </w:pPr>
    </w:p>
    <w:p w:rsidR="00D65A2D" w:rsidRDefault="00D65A2D" w:rsidP="00D65A2D">
      <w:pPr>
        <w:pStyle w:val="ListParagraph"/>
        <w:ind w:left="0"/>
      </w:pPr>
      <w:r w:rsidRPr="00D65A2D">
        <w:rPr>
          <w:i/>
        </w:rPr>
        <w:t xml:space="preserve">Exemple : </w:t>
      </w:r>
      <w:r w:rsidR="007953FA">
        <w:rPr>
          <w:i/>
        </w:rPr>
        <w:t xml:space="preserve">Quel était le problème avec les parents de </w:t>
      </w:r>
      <w:r w:rsidRPr="00D65A2D">
        <w:rPr>
          <w:i/>
        </w:rPr>
        <w:t xml:space="preserve">Roméo et Juliette ? –Leurs parents </w:t>
      </w:r>
      <w:r w:rsidRPr="00D65A2D">
        <w:rPr>
          <w:b/>
          <w:i/>
        </w:rPr>
        <w:t>se</w:t>
      </w:r>
      <w:r w:rsidRPr="00D65A2D">
        <w:rPr>
          <w:i/>
        </w:rPr>
        <w:t xml:space="preserve"> </w:t>
      </w:r>
      <w:r w:rsidRPr="00D65A2D">
        <w:rPr>
          <w:b/>
          <w:i/>
        </w:rPr>
        <w:t>détestaient</w:t>
      </w:r>
      <w:r>
        <w:t>.</w:t>
      </w:r>
    </w:p>
    <w:p w:rsidR="00D65A2D" w:rsidRDefault="00D65A2D" w:rsidP="00D65A2D">
      <w:pPr>
        <w:pStyle w:val="ListParagraph"/>
        <w:ind w:left="0"/>
      </w:pPr>
    </w:p>
    <w:p w:rsidR="00D4767B" w:rsidRDefault="00A106B6" w:rsidP="00CC64A1">
      <w:pPr>
        <w:pStyle w:val="ListParagraph"/>
        <w:numPr>
          <w:ilvl w:val="0"/>
          <w:numId w:val="20"/>
        </w:numPr>
        <w:spacing w:line="360" w:lineRule="auto"/>
      </w:pPr>
      <w:r>
        <w:t>Est-ce que le Président Obama devra parler au candidat républicain</w:t>
      </w:r>
      <w:r w:rsidR="00CC64A1">
        <w:t> ?</w:t>
      </w:r>
      <w:r w:rsidR="00444533">
        <w:t xml:space="preserve">  </w:t>
      </w:r>
    </w:p>
    <w:p w:rsidR="00CC64A1" w:rsidRDefault="00444533" w:rsidP="00CC64A1">
      <w:pPr>
        <w:pStyle w:val="ListParagraph"/>
        <w:numPr>
          <w:ilvl w:val="0"/>
          <w:numId w:val="20"/>
        </w:numPr>
        <w:spacing w:line="360" w:lineRule="auto"/>
      </w:pPr>
      <w:r>
        <w:t>Pourquoi Ponce Pilate était-il un lâche ?</w:t>
      </w:r>
    </w:p>
    <w:p w:rsidR="00444533" w:rsidRDefault="00A106B6" w:rsidP="00CC64A1">
      <w:pPr>
        <w:pStyle w:val="ListParagraph"/>
        <w:numPr>
          <w:ilvl w:val="0"/>
          <w:numId w:val="20"/>
        </w:numPr>
        <w:spacing w:line="360" w:lineRule="auto"/>
      </w:pPr>
      <w:r>
        <w:t>Est-ce que Narcisse était vaniteux ?</w:t>
      </w:r>
    </w:p>
    <w:p w:rsidR="00A106B6" w:rsidRDefault="00EA01B5" w:rsidP="00CC64A1">
      <w:pPr>
        <w:pStyle w:val="ListParagraph"/>
        <w:numPr>
          <w:ilvl w:val="0"/>
          <w:numId w:val="20"/>
        </w:numPr>
        <w:spacing w:line="360" w:lineRule="auto"/>
      </w:pPr>
      <w:r>
        <w:t xml:space="preserve">Est-ce que </w:t>
      </w:r>
      <w:proofErr w:type="spellStart"/>
      <w:r>
        <w:t>Rapunzel</w:t>
      </w:r>
      <w:proofErr w:type="spellEnd"/>
      <w:r>
        <w:t xml:space="preserve"> achète souvent du shampoing ?</w:t>
      </w:r>
    </w:p>
    <w:p w:rsidR="002C4509" w:rsidRPr="00D65A2D" w:rsidRDefault="002C4509" w:rsidP="002C4509">
      <w:pPr>
        <w:pStyle w:val="ListParagraph"/>
        <w:numPr>
          <w:ilvl w:val="0"/>
          <w:numId w:val="20"/>
        </w:numPr>
        <w:spacing w:line="360" w:lineRule="auto"/>
      </w:pPr>
      <w:r>
        <w:t>Qu’est-ce que la Belle au Bois Dormant a fait après que le Prince l’a embrassée ?</w:t>
      </w:r>
    </w:p>
    <w:sectPr w:rsidR="002C4509" w:rsidRPr="00D65A2D" w:rsidSect="00D4767B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2D9"/>
    <w:multiLevelType w:val="hybridMultilevel"/>
    <w:tmpl w:val="111CCF32"/>
    <w:lvl w:ilvl="0" w:tplc="3CBEA2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91B"/>
    <w:multiLevelType w:val="hybridMultilevel"/>
    <w:tmpl w:val="72EA1B1E"/>
    <w:lvl w:ilvl="0" w:tplc="DC4CF8E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24292"/>
    <w:multiLevelType w:val="hybridMultilevel"/>
    <w:tmpl w:val="EE12AE7A"/>
    <w:lvl w:ilvl="0" w:tplc="5BFAD9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B09CD"/>
    <w:multiLevelType w:val="hybridMultilevel"/>
    <w:tmpl w:val="C9847FCA"/>
    <w:lvl w:ilvl="0" w:tplc="B43CE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B63"/>
    <w:multiLevelType w:val="hybridMultilevel"/>
    <w:tmpl w:val="440040B8"/>
    <w:lvl w:ilvl="0" w:tplc="106C539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68F"/>
    <w:multiLevelType w:val="hybridMultilevel"/>
    <w:tmpl w:val="A73049C8"/>
    <w:lvl w:ilvl="0" w:tplc="0554ABDC">
      <w:start w:val="1"/>
      <w:numFmt w:val="upperRoman"/>
      <w:suff w:val="space"/>
      <w:lvlText w:val="%1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4EB1"/>
    <w:multiLevelType w:val="hybridMultilevel"/>
    <w:tmpl w:val="0026323A"/>
    <w:lvl w:ilvl="0" w:tplc="AA9E00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929BE"/>
    <w:multiLevelType w:val="hybridMultilevel"/>
    <w:tmpl w:val="4F107108"/>
    <w:lvl w:ilvl="0" w:tplc="AB02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DB5"/>
    <w:multiLevelType w:val="hybridMultilevel"/>
    <w:tmpl w:val="140C6716"/>
    <w:lvl w:ilvl="0" w:tplc="2AA68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205E"/>
    <w:multiLevelType w:val="hybridMultilevel"/>
    <w:tmpl w:val="08B66E28"/>
    <w:lvl w:ilvl="0" w:tplc="2C2E37D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4439B5"/>
    <w:multiLevelType w:val="hybridMultilevel"/>
    <w:tmpl w:val="8512AA54"/>
    <w:lvl w:ilvl="0" w:tplc="0BC4D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78D8"/>
    <w:multiLevelType w:val="hybridMultilevel"/>
    <w:tmpl w:val="764474C4"/>
    <w:lvl w:ilvl="0" w:tplc="98D23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D53A2"/>
    <w:multiLevelType w:val="hybridMultilevel"/>
    <w:tmpl w:val="87205502"/>
    <w:lvl w:ilvl="0" w:tplc="526438B2">
      <w:start w:val="4"/>
      <w:numFmt w:val="lowerLetter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E83A57"/>
    <w:multiLevelType w:val="hybridMultilevel"/>
    <w:tmpl w:val="10E8E1BC"/>
    <w:lvl w:ilvl="0" w:tplc="CEF2C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903BA"/>
    <w:multiLevelType w:val="hybridMultilevel"/>
    <w:tmpl w:val="52285864"/>
    <w:lvl w:ilvl="0" w:tplc="DC2AB7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4631F6"/>
    <w:multiLevelType w:val="hybridMultilevel"/>
    <w:tmpl w:val="A9F22A38"/>
    <w:lvl w:ilvl="0" w:tplc="F5544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C56E7"/>
    <w:multiLevelType w:val="hybridMultilevel"/>
    <w:tmpl w:val="3152795E"/>
    <w:lvl w:ilvl="0" w:tplc="942E41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E5824"/>
    <w:multiLevelType w:val="hybridMultilevel"/>
    <w:tmpl w:val="663EDF58"/>
    <w:lvl w:ilvl="0" w:tplc="6396F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47D36"/>
    <w:multiLevelType w:val="hybridMultilevel"/>
    <w:tmpl w:val="D8CEEA04"/>
    <w:lvl w:ilvl="0" w:tplc="94AAA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CB4C9C"/>
    <w:multiLevelType w:val="hybridMultilevel"/>
    <w:tmpl w:val="48762D1C"/>
    <w:lvl w:ilvl="0" w:tplc="07D4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8"/>
  </w:num>
  <w:num w:numId="9">
    <w:abstractNumId w:val="16"/>
  </w:num>
  <w:num w:numId="10">
    <w:abstractNumId w:val="6"/>
  </w:num>
  <w:num w:numId="11">
    <w:abstractNumId w:val="18"/>
  </w:num>
  <w:num w:numId="12">
    <w:abstractNumId w:val="2"/>
  </w:num>
  <w:num w:numId="13">
    <w:abstractNumId w:val="14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F0"/>
    <w:rsid w:val="0000320E"/>
    <w:rsid w:val="000200F2"/>
    <w:rsid w:val="0005120B"/>
    <w:rsid w:val="000551B8"/>
    <w:rsid w:val="000D2C8E"/>
    <w:rsid w:val="00151DDA"/>
    <w:rsid w:val="001915D0"/>
    <w:rsid w:val="00194304"/>
    <w:rsid w:val="001C5F4C"/>
    <w:rsid w:val="001E15B7"/>
    <w:rsid w:val="00242D42"/>
    <w:rsid w:val="00272F45"/>
    <w:rsid w:val="00293187"/>
    <w:rsid w:val="002C4509"/>
    <w:rsid w:val="002C55B3"/>
    <w:rsid w:val="002D51D0"/>
    <w:rsid w:val="00322E59"/>
    <w:rsid w:val="00350AF0"/>
    <w:rsid w:val="003821BB"/>
    <w:rsid w:val="003952A9"/>
    <w:rsid w:val="003D6833"/>
    <w:rsid w:val="00426B8D"/>
    <w:rsid w:val="00444533"/>
    <w:rsid w:val="004F3312"/>
    <w:rsid w:val="00521BF6"/>
    <w:rsid w:val="00572C0C"/>
    <w:rsid w:val="00581988"/>
    <w:rsid w:val="00583108"/>
    <w:rsid w:val="005B3C42"/>
    <w:rsid w:val="005B7EB9"/>
    <w:rsid w:val="005C09F1"/>
    <w:rsid w:val="005C1C5B"/>
    <w:rsid w:val="005E32EB"/>
    <w:rsid w:val="005F629C"/>
    <w:rsid w:val="00654CC3"/>
    <w:rsid w:val="00662C2B"/>
    <w:rsid w:val="006B5507"/>
    <w:rsid w:val="00726E9A"/>
    <w:rsid w:val="007321A5"/>
    <w:rsid w:val="00767CC9"/>
    <w:rsid w:val="00784532"/>
    <w:rsid w:val="007953FA"/>
    <w:rsid w:val="007B2AEA"/>
    <w:rsid w:val="007B48A6"/>
    <w:rsid w:val="007C7B69"/>
    <w:rsid w:val="007F1078"/>
    <w:rsid w:val="008012F8"/>
    <w:rsid w:val="00871E5B"/>
    <w:rsid w:val="008F59D1"/>
    <w:rsid w:val="00914A8A"/>
    <w:rsid w:val="009459E2"/>
    <w:rsid w:val="00952728"/>
    <w:rsid w:val="00962599"/>
    <w:rsid w:val="0097403E"/>
    <w:rsid w:val="00994751"/>
    <w:rsid w:val="00996848"/>
    <w:rsid w:val="009B195F"/>
    <w:rsid w:val="009B6029"/>
    <w:rsid w:val="00A106B6"/>
    <w:rsid w:val="00A22141"/>
    <w:rsid w:val="00A34325"/>
    <w:rsid w:val="00A47CDE"/>
    <w:rsid w:val="00AE381D"/>
    <w:rsid w:val="00AF3C7C"/>
    <w:rsid w:val="00AF584E"/>
    <w:rsid w:val="00B40580"/>
    <w:rsid w:val="00BC684F"/>
    <w:rsid w:val="00BE25D2"/>
    <w:rsid w:val="00BE7EEC"/>
    <w:rsid w:val="00BF29E5"/>
    <w:rsid w:val="00C11DF1"/>
    <w:rsid w:val="00C1202A"/>
    <w:rsid w:val="00C153DE"/>
    <w:rsid w:val="00C309D0"/>
    <w:rsid w:val="00CC64A1"/>
    <w:rsid w:val="00CE218C"/>
    <w:rsid w:val="00CF0BE6"/>
    <w:rsid w:val="00D304A8"/>
    <w:rsid w:val="00D4767B"/>
    <w:rsid w:val="00D47DF8"/>
    <w:rsid w:val="00D61713"/>
    <w:rsid w:val="00D63B66"/>
    <w:rsid w:val="00D65A2D"/>
    <w:rsid w:val="00D7525B"/>
    <w:rsid w:val="00DB1E3D"/>
    <w:rsid w:val="00DB7AF4"/>
    <w:rsid w:val="00DD4315"/>
    <w:rsid w:val="00DF1607"/>
    <w:rsid w:val="00E6692F"/>
    <w:rsid w:val="00E829D0"/>
    <w:rsid w:val="00EA01B5"/>
    <w:rsid w:val="00EA2F6E"/>
    <w:rsid w:val="00EB669C"/>
    <w:rsid w:val="00EC11F0"/>
    <w:rsid w:val="00F73AC5"/>
    <w:rsid w:val="00F90517"/>
    <w:rsid w:val="00FA572C"/>
    <w:rsid w:val="00F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00B1-C73D-4533-AFDB-217D42B9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</cp:lastModifiedBy>
  <cp:revision>4</cp:revision>
  <cp:lastPrinted>2012-03-13T17:05:00Z</cp:lastPrinted>
  <dcterms:created xsi:type="dcterms:W3CDTF">2012-03-13T17:05:00Z</dcterms:created>
  <dcterms:modified xsi:type="dcterms:W3CDTF">2012-03-19T16:22:00Z</dcterms:modified>
</cp:coreProperties>
</file>